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FD5" w:rsidRPr="00C56094" w:rsidRDefault="005E1FD5" w:rsidP="005E1FD5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747A">
        <w:rPr>
          <w:rFonts w:ascii="Times New Roman" w:hAnsi="Times New Roman" w:cs="Times New Roman"/>
          <w:i/>
          <w:sz w:val="28"/>
          <w:szCs w:val="28"/>
        </w:rPr>
        <w:t>П</w:t>
      </w:r>
      <w:r w:rsidR="00083AFE">
        <w:rPr>
          <w:rFonts w:ascii="Times New Roman" w:hAnsi="Times New Roman" w:cs="Times New Roman"/>
          <w:i/>
          <w:sz w:val="28"/>
          <w:szCs w:val="28"/>
        </w:rPr>
        <w:t>риложение 2</w:t>
      </w:r>
    </w:p>
    <w:p w:rsidR="005E1FD5" w:rsidRPr="00C56094" w:rsidRDefault="005E1FD5" w:rsidP="005E1FD5">
      <w:pPr>
        <w:jc w:val="center"/>
        <w:rPr>
          <w:rFonts w:ascii="Times New Roman" w:hAnsi="Times New Roman" w:cs="Times New Roman"/>
          <w:b/>
        </w:rPr>
      </w:pPr>
      <w:r w:rsidRPr="00C56094">
        <w:rPr>
          <w:rFonts w:ascii="Times New Roman" w:hAnsi="Times New Roman" w:cs="Times New Roman"/>
          <w:b/>
        </w:rPr>
        <w:t>СОГЛАСИЕ</w:t>
      </w:r>
    </w:p>
    <w:p w:rsidR="005E1FD5" w:rsidRPr="00C56094" w:rsidRDefault="005E1FD5" w:rsidP="005E1FD5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56094">
        <w:rPr>
          <w:rFonts w:ascii="Times New Roman" w:hAnsi="Times New Roman" w:cs="Times New Roman"/>
          <w:b/>
          <w:bCs/>
          <w:sz w:val="22"/>
          <w:szCs w:val="22"/>
        </w:rPr>
        <w:t>НА ОБРАБОТКУ ПЕРСОНАЛЬНЫХ ДАННЫХ</w:t>
      </w:r>
    </w:p>
    <w:p w:rsidR="005E1FD5" w:rsidRPr="00C56094" w:rsidRDefault="005E1FD5" w:rsidP="005E1FD5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444" w:type="dxa"/>
        <w:tblInd w:w="250" w:type="dxa"/>
        <w:tblLook w:val="01E0"/>
      </w:tblPr>
      <w:tblGrid>
        <w:gridCol w:w="425"/>
        <w:gridCol w:w="1564"/>
        <w:gridCol w:w="1130"/>
        <w:gridCol w:w="2866"/>
        <w:gridCol w:w="402"/>
        <w:gridCol w:w="736"/>
        <w:gridCol w:w="379"/>
        <w:gridCol w:w="1187"/>
        <w:gridCol w:w="622"/>
        <w:gridCol w:w="670"/>
        <w:gridCol w:w="55"/>
        <w:gridCol w:w="408"/>
      </w:tblGrid>
      <w:tr w:rsidR="005E1FD5" w:rsidRPr="00C56094" w:rsidTr="007F5A4C">
        <w:trPr>
          <w:trHeight w:val="212"/>
        </w:trPr>
        <w:tc>
          <w:tcPr>
            <w:tcW w:w="1989" w:type="dxa"/>
            <w:gridSpan w:val="2"/>
            <w:hideMark/>
          </w:tcPr>
          <w:p w:rsidR="005E1FD5" w:rsidRPr="00C56094" w:rsidRDefault="005E1FD5" w:rsidP="00FD35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г. Уфа</w:t>
            </w:r>
          </w:p>
        </w:tc>
        <w:tc>
          <w:tcPr>
            <w:tcW w:w="3996" w:type="dxa"/>
            <w:gridSpan w:val="2"/>
          </w:tcPr>
          <w:p w:rsidR="005E1FD5" w:rsidRPr="00C56094" w:rsidRDefault="005E1FD5" w:rsidP="00FD355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dxa"/>
            <w:hideMark/>
          </w:tcPr>
          <w:p w:rsidR="005E1FD5" w:rsidRPr="00C56094" w:rsidRDefault="005E1FD5" w:rsidP="00FD355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FD5" w:rsidRPr="00C56094" w:rsidRDefault="005E1FD5" w:rsidP="00FD355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" w:type="dxa"/>
            <w:hideMark/>
          </w:tcPr>
          <w:p w:rsidR="005E1FD5" w:rsidRPr="00C56094" w:rsidRDefault="005E1FD5" w:rsidP="00FD35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FD5" w:rsidRPr="00C56094" w:rsidRDefault="005E1FD5" w:rsidP="00FD355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hideMark/>
          </w:tcPr>
          <w:p w:rsidR="005E1FD5" w:rsidRPr="00C56094" w:rsidRDefault="005E1FD5" w:rsidP="00FD355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FD5" w:rsidRPr="00C56094" w:rsidRDefault="005E1FD5" w:rsidP="00FD355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dxa"/>
            <w:gridSpan w:val="2"/>
            <w:hideMark/>
          </w:tcPr>
          <w:p w:rsidR="005E1FD5" w:rsidRPr="00C56094" w:rsidRDefault="005E1FD5" w:rsidP="00FD355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5E1FD5" w:rsidRPr="00C56094" w:rsidTr="007F5A4C">
        <w:trPr>
          <w:trHeight w:val="212"/>
        </w:trPr>
        <w:tc>
          <w:tcPr>
            <w:tcW w:w="10444" w:type="dxa"/>
            <w:gridSpan w:val="12"/>
          </w:tcPr>
          <w:p w:rsidR="005E1FD5" w:rsidRPr="00C56094" w:rsidRDefault="005E1FD5" w:rsidP="00FD355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1FD5" w:rsidRPr="00C56094" w:rsidTr="007F5A4C">
        <w:trPr>
          <w:trHeight w:val="261"/>
        </w:trPr>
        <w:tc>
          <w:tcPr>
            <w:tcW w:w="425" w:type="dxa"/>
            <w:hideMark/>
          </w:tcPr>
          <w:p w:rsidR="005E1FD5" w:rsidRPr="00C56094" w:rsidRDefault="005E1FD5" w:rsidP="00FD3555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Я,</w:t>
            </w:r>
          </w:p>
        </w:tc>
        <w:tc>
          <w:tcPr>
            <w:tcW w:w="96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FD5" w:rsidRPr="00C56094" w:rsidRDefault="005E1FD5" w:rsidP="00FD35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hideMark/>
          </w:tcPr>
          <w:p w:rsidR="005E1FD5" w:rsidRPr="00C56094" w:rsidRDefault="005E1FD5" w:rsidP="00FD355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5E1FD5" w:rsidRPr="00C56094" w:rsidTr="007F5A4C">
        <w:trPr>
          <w:trHeight w:val="212"/>
        </w:trPr>
        <w:tc>
          <w:tcPr>
            <w:tcW w:w="10444" w:type="dxa"/>
            <w:gridSpan w:val="12"/>
            <w:hideMark/>
          </w:tcPr>
          <w:p w:rsidR="005E1FD5" w:rsidRPr="00C56094" w:rsidRDefault="005E1FD5" w:rsidP="00FD355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фамилия, имя, отчество, в том числе имевшиеся ранее)</w:t>
            </w:r>
          </w:p>
        </w:tc>
      </w:tr>
      <w:tr w:rsidR="005E1FD5" w:rsidRPr="00C56094" w:rsidTr="007F5A4C">
        <w:trPr>
          <w:trHeight w:val="261"/>
        </w:trPr>
        <w:tc>
          <w:tcPr>
            <w:tcW w:w="3119" w:type="dxa"/>
            <w:gridSpan w:val="3"/>
            <w:hideMark/>
          </w:tcPr>
          <w:p w:rsidR="005E1FD5" w:rsidRPr="00C56094" w:rsidRDefault="005E1FD5" w:rsidP="00FD355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проживающий (</w:t>
            </w:r>
            <w:proofErr w:type="spellStart"/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proofErr w:type="spellEnd"/>
            <w:r w:rsidRPr="00C56094">
              <w:rPr>
                <w:rFonts w:ascii="Times New Roman" w:hAnsi="Times New Roman" w:cs="Times New Roman"/>
                <w:sz w:val="22"/>
                <w:szCs w:val="22"/>
              </w:rPr>
              <w:t>)  по адресу:</w:t>
            </w:r>
          </w:p>
        </w:tc>
        <w:tc>
          <w:tcPr>
            <w:tcW w:w="73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FD5" w:rsidRPr="00C56094" w:rsidRDefault="005E1FD5" w:rsidP="00FD35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FD5" w:rsidRPr="00C56094" w:rsidTr="007F5A4C">
        <w:trPr>
          <w:trHeight w:val="261"/>
        </w:trPr>
        <w:tc>
          <w:tcPr>
            <w:tcW w:w="104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FD5" w:rsidRPr="00C56094" w:rsidRDefault="005E1FD5" w:rsidP="00FD35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FD5" w:rsidRPr="00C56094" w:rsidTr="007F5A4C">
        <w:trPr>
          <w:trHeight w:val="473"/>
        </w:trPr>
        <w:tc>
          <w:tcPr>
            <w:tcW w:w="104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FD5" w:rsidRPr="00C56094" w:rsidRDefault="005E1FD5" w:rsidP="00FD355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паспорт : серия и номер)</w:t>
            </w:r>
          </w:p>
          <w:p w:rsidR="005E1FD5" w:rsidRPr="00C56094" w:rsidRDefault="005E1FD5" w:rsidP="00FD35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FD5" w:rsidRPr="00C56094" w:rsidTr="007F5A4C">
        <w:trPr>
          <w:trHeight w:val="423"/>
        </w:trPr>
        <w:tc>
          <w:tcPr>
            <w:tcW w:w="10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1FD5" w:rsidRPr="00C56094" w:rsidRDefault="005E1FD5" w:rsidP="00FD355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когда и кем выдан паспорт)</w:t>
            </w:r>
          </w:p>
          <w:p w:rsidR="005E1FD5" w:rsidRPr="00C56094" w:rsidRDefault="005E1FD5" w:rsidP="00FD355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</w:tbl>
    <w:p w:rsidR="005E1FD5" w:rsidRPr="00C56094" w:rsidRDefault="005E1FD5" w:rsidP="005E1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6094">
        <w:rPr>
          <w:rFonts w:ascii="Times New Roman" w:hAnsi="Times New Roman" w:cs="Times New Roman"/>
          <w:sz w:val="24"/>
          <w:szCs w:val="24"/>
        </w:rPr>
        <w:t>настоящим даю своё согласие на обработку федеральным государственным бюджетным образовательным учреждением высшего образования «Уфимский государственный институт искусств имени Загира Исмагилова» (далее – оператор, 450008, г.Уфа, ул.Ленина, д.14)</w:t>
      </w:r>
      <w:r w:rsidRPr="00C56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6094">
        <w:rPr>
          <w:rFonts w:ascii="Times New Roman" w:hAnsi="Times New Roman" w:cs="Times New Roman"/>
          <w:sz w:val="24"/>
          <w:szCs w:val="24"/>
        </w:rPr>
        <w:t>моих персональных данных и подтверждаю, что, давая настоящее согласие, я действую своей волей и в своих интересах.</w:t>
      </w:r>
    </w:p>
    <w:p w:rsidR="005E1FD5" w:rsidRDefault="005E1FD5" w:rsidP="005E1FD5">
      <w:pPr>
        <w:tabs>
          <w:tab w:val="left" w:pos="337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6094">
        <w:rPr>
          <w:rFonts w:ascii="Times New Roman" w:hAnsi="Times New Roman" w:cs="Times New Roman"/>
        </w:rPr>
        <w:t>Согласие даётся мною в целях, связанных с участием в</w:t>
      </w:r>
      <w:r>
        <w:rPr>
          <w:rFonts w:ascii="Times New Roman" w:hAnsi="Times New Roman" w:cs="Times New Roman"/>
        </w:rPr>
        <w:t>о</w:t>
      </w:r>
      <w:r w:rsidRPr="00C56094">
        <w:rPr>
          <w:rFonts w:ascii="Times New Roman" w:hAnsi="Times New Roman" w:cs="Times New Roman"/>
        </w:rPr>
        <w:t xml:space="preserve"> </w:t>
      </w:r>
      <w:r w:rsidRPr="005E1FD5">
        <w:rPr>
          <w:rFonts w:ascii="Times New Roman" w:hAnsi="Times New Roman" w:cs="Times New Roman"/>
          <w:bCs/>
        </w:rPr>
        <w:t>Всероссийском конкурсе-фестивале молодых исполнителей «Лейся</w:t>
      </w:r>
      <w:r w:rsidR="00F945BC">
        <w:rPr>
          <w:rFonts w:ascii="Times New Roman" w:hAnsi="Times New Roman" w:cs="Times New Roman"/>
          <w:bCs/>
        </w:rPr>
        <w:t>,</w:t>
      </w:r>
      <w:r w:rsidRPr="005E1FD5">
        <w:rPr>
          <w:rFonts w:ascii="Times New Roman" w:hAnsi="Times New Roman" w:cs="Times New Roman"/>
          <w:bCs/>
        </w:rPr>
        <w:t xml:space="preserve"> </w:t>
      </w:r>
      <w:r w:rsidR="00F945BC">
        <w:rPr>
          <w:rFonts w:ascii="Times New Roman" w:hAnsi="Times New Roman" w:cs="Times New Roman"/>
          <w:bCs/>
        </w:rPr>
        <w:t>П</w:t>
      </w:r>
      <w:r w:rsidRPr="005E1FD5">
        <w:rPr>
          <w:rFonts w:ascii="Times New Roman" w:hAnsi="Times New Roman" w:cs="Times New Roman"/>
          <w:bCs/>
        </w:rPr>
        <w:t>есня</w:t>
      </w:r>
      <w:r w:rsidR="00F945BC">
        <w:rPr>
          <w:rFonts w:ascii="Times New Roman" w:hAnsi="Times New Roman" w:cs="Times New Roman"/>
          <w:bCs/>
        </w:rPr>
        <w:t>!</w:t>
      </w:r>
      <w:r w:rsidRPr="005E1FD5">
        <w:rPr>
          <w:rFonts w:ascii="Times New Roman" w:hAnsi="Times New Roman" w:cs="Times New Roman"/>
          <w:bCs/>
        </w:rPr>
        <w:t>»</w:t>
      </w:r>
      <w:r w:rsidRPr="00C56094">
        <w:rPr>
          <w:rFonts w:ascii="Times New Roman" w:hAnsi="Times New Roman" w:cs="Times New Roman"/>
        </w:rPr>
        <w:t xml:space="preserve"> и распространяется на следующие персональные данные:</w:t>
      </w:r>
    </w:p>
    <w:p w:rsidR="005E1FD5" w:rsidRDefault="005E1FD5" w:rsidP="005E1FD5">
      <w:pPr>
        <w:tabs>
          <w:tab w:val="left" w:pos="337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6094">
        <w:rPr>
          <w:rFonts w:ascii="Times New Roman" w:hAnsi="Times New Roman" w:cs="Times New Roman"/>
        </w:rPr>
        <w:t>- фамилия, имя, отчество;</w:t>
      </w:r>
    </w:p>
    <w:p w:rsidR="005E1FD5" w:rsidRDefault="005E1FD5" w:rsidP="005E1FD5">
      <w:pPr>
        <w:tabs>
          <w:tab w:val="left" w:pos="337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6094">
        <w:rPr>
          <w:rFonts w:ascii="Times New Roman" w:hAnsi="Times New Roman" w:cs="Times New Roman"/>
        </w:rPr>
        <w:t>- место учебы, (с указанием наименования образовательной организации, специальности/направления подготовки, курса)</w:t>
      </w:r>
    </w:p>
    <w:p w:rsidR="005E1FD5" w:rsidRPr="00C56094" w:rsidRDefault="005E1FD5" w:rsidP="005E1FD5">
      <w:pPr>
        <w:tabs>
          <w:tab w:val="left" w:pos="337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6094">
        <w:rPr>
          <w:rFonts w:ascii="Times New Roman" w:hAnsi="Times New Roman" w:cs="Times New Roman"/>
        </w:rPr>
        <w:t>- число, месяц, год  рождения;</w:t>
      </w:r>
    </w:p>
    <w:p w:rsidR="005E1FD5" w:rsidRPr="00C56094" w:rsidRDefault="005E1FD5" w:rsidP="005E1F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C56094">
        <w:rPr>
          <w:rFonts w:ascii="Times New Roman" w:hAnsi="Times New Roman" w:cs="Times New Roman"/>
        </w:rPr>
        <w:t>- адрес места жительства (по месту регистрации, фактический);</w:t>
      </w:r>
    </w:p>
    <w:p w:rsidR="005E1FD5" w:rsidRPr="00C56094" w:rsidRDefault="005E1FD5" w:rsidP="005E1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6094">
        <w:rPr>
          <w:rFonts w:ascii="Times New Roman" w:hAnsi="Times New Roman" w:cs="Times New Roman"/>
        </w:rPr>
        <w:t>- данные общегражданского паспорта (серия, номер, дата выдачи, наименование органа, выдавшего паспорт);</w:t>
      </w:r>
    </w:p>
    <w:p w:rsidR="005E1FD5" w:rsidRPr="00C56094" w:rsidRDefault="005E1FD5" w:rsidP="005E1FD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094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вышеуказанных целей, включающих (без ограничения)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осуществление любых иных действий с моими персональными данными с учётом федерального законодательства.</w:t>
      </w:r>
    </w:p>
    <w:p w:rsidR="005E1FD5" w:rsidRPr="00C56094" w:rsidRDefault="005E1FD5" w:rsidP="005E1FD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094">
        <w:rPr>
          <w:rFonts w:ascii="Times New Roman" w:hAnsi="Times New Roman" w:cs="Times New Roman"/>
        </w:rPr>
        <w:t xml:space="preserve">Обработка персональных данных будет осуществляться следующими способами: </w:t>
      </w:r>
      <w:r w:rsidRPr="00C56094">
        <w:rPr>
          <w:rFonts w:ascii="Times New Roman" w:hAnsi="Times New Roman" w:cs="Times New Roman"/>
        </w:rPr>
        <w:br/>
        <w:t xml:space="preserve">в информационных системах персональных данных с использованием средств автоматизации и (или) без </w:t>
      </w:r>
      <w:r w:rsidRPr="00C56094">
        <w:rPr>
          <w:rFonts w:ascii="Times New Roman" w:hAnsi="Times New Roman" w:cs="Times New Roman"/>
          <w:spacing w:val="1"/>
        </w:rPr>
        <w:t>использования средств автоматизации.</w:t>
      </w:r>
    </w:p>
    <w:p w:rsidR="005E1FD5" w:rsidRPr="00C56094" w:rsidRDefault="005E1FD5" w:rsidP="005E1FD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094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5E1FD5" w:rsidRPr="00C56094" w:rsidRDefault="005E1FD5" w:rsidP="005E1FD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094">
        <w:rPr>
          <w:rFonts w:ascii="Times New Roman" w:hAnsi="Times New Roman" w:cs="Times New Roman"/>
          <w:sz w:val="24"/>
          <w:szCs w:val="24"/>
        </w:rPr>
        <w:t>Согласие дано мною на период со дня его подписания 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5E1FD5" w:rsidRPr="00C56094" w:rsidRDefault="005E1FD5" w:rsidP="005E1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094">
        <w:rPr>
          <w:rFonts w:ascii="Times New Roman" w:eastAsia="Calibri" w:hAnsi="Times New Roman" w:cs="Times New Roman"/>
        </w:rPr>
        <w:tab/>
        <w:t>Я ознакомлен(а), что:</w:t>
      </w:r>
    </w:p>
    <w:p w:rsidR="005E1FD5" w:rsidRPr="00C56094" w:rsidRDefault="005E1FD5" w:rsidP="005E1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56094">
        <w:rPr>
          <w:rFonts w:ascii="Times New Roman" w:eastAsia="Calibri" w:hAnsi="Times New Roman" w:cs="Times New Roman"/>
        </w:rPr>
        <w:t xml:space="preserve">1)   согласие   на  обработку  персональных  данных  действует </w:t>
      </w:r>
      <w:r w:rsidRPr="00C56094">
        <w:rPr>
          <w:rFonts w:ascii="Times New Roman" w:hAnsi="Times New Roman" w:cs="Times New Roman"/>
          <w:sz w:val="28"/>
          <w:szCs w:val="28"/>
        </w:rPr>
        <w:t xml:space="preserve"> со дня его подписания до дня отзыва в письменной форме;</w:t>
      </w:r>
    </w:p>
    <w:p w:rsidR="005E1FD5" w:rsidRPr="00C56094" w:rsidRDefault="005E1FD5" w:rsidP="005E1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56094">
        <w:rPr>
          <w:rFonts w:ascii="Times New Roman" w:eastAsia="Calibri" w:hAnsi="Times New Roman" w:cs="Times New Roman"/>
        </w:rPr>
        <w:t>2)  согласие  на  обработку  персональных данных может быть отозвано на основании    письменного заявления в произвольной форме.</w:t>
      </w:r>
    </w:p>
    <w:p w:rsidR="005E1FD5" w:rsidRPr="00C56094" w:rsidRDefault="005E1FD5" w:rsidP="005E1FD5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5E1FD5" w:rsidRPr="00C56094" w:rsidRDefault="005E1FD5" w:rsidP="005E1FD5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433" w:type="dxa"/>
        <w:tblLook w:val="01E0"/>
      </w:tblPr>
      <w:tblGrid>
        <w:gridCol w:w="4373"/>
        <w:gridCol w:w="2451"/>
        <w:gridCol w:w="513"/>
        <w:gridCol w:w="2583"/>
        <w:gridCol w:w="513"/>
      </w:tblGrid>
      <w:tr w:rsidR="005E1FD5" w:rsidRPr="00C56094" w:rsidTr="00FD3555">
        <w:trPr>
          <w:gridAfter w:val="1"/>
          <w:wAfter w:w="513" w:type="dxa"/>
          <w:trHeight w:val="294"/>
        </w:trPr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FD5" w:rsidRPr="00C56094" w:rsidRDefault="005E1FD5" w:rsidP="00FD35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1" w:type="dxa"/>
          </w:tcPr>
          <w:p w:rsidR="005E1FD5" w:rsidRPr="00C56094" w:rsidRDefault="005E1FD5" w:rsidP="00FD35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FD5" w:rsidRPr="00C56094" w:rsidRDefault="005E1FD5" w:rsidP="00FD35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1FD5" w:rsidRPr="00C56094" w:rsidTr="00FD3555">
        <w:trPr>
          <w:trHeight w:val="294"/>
        </w:trPr>
        <w:tc>
          <w:tcPr>
            <w:tcW w:w="43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1FD5" w:rsidRPr="00C56094" w:rsidRDefault="005E1FD5" w:rsidP="00FD355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фамилия и инициалы лица, давшего согласие)</w:t>
            </w:r>
          </w:p>
        </w:tc>
        <w:tc>
          <w:tcPr>
            <w:tcW w:w="2964" w:type="dxa"/>
            <w:gridSpan w:val="2"/>
          </w:tcPr>
          <w:p w:rsidR="005E1FD5" w:rsidRPr="00C56094" w:rsidRDefault="005E1FD5" w:rsidP="00FD35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1FD5" w:rsidRPr="00C56094" w:rsidRDefault="005E1FD5" w:rsidP="00FD355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60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       (личная подпись)</w:t>
            </w:r>
          </w:p>
        </w:tc>
      </w:tr>
    </w:tbl>
    <w:p w:rsidR="00CB78E1" w:rsidRDefault="00CB78E1" w:rsidP="0046557D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rPr>
          <w:rFonts w:ascii="Times New Roman" w:hAnsi="Times New Roman" w:cs="Times New Roman"/>
          <w:i/>
          <w:sz w:val="28"/>
          <w:szCs w:val="28"/>
        </w:rPr>
      </w:pPr>
    </w:p>
    <w:sectPr w:rsidR="00CB78E1" w:rsidSect="00F9009D">
      <w:footerReference w:type="default" r:id="rId8"/>
      <w:pgSz w:w="11906" w:h="16838"/>
      <w:pgMar w:top="993" w:right="566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D86" w:rsidRDefault="002D0D86" w:rsidP="00FE347C">
      <w:pPr>
        <w:spacing w:after="0" w:line="240" w:lineRule="auto"/>
      </w:pPr>
      <w:r>
        <w:separator/>
      </w:r>
    </w:p>
  </w:endnote>
  <w:endnote w:type="continuationSeparator" w:id="0">
    <w:p w:rsidR="002D0D86" w:rsidRDefault="002D0D86" w:rsidP="00FE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89592"/>
      <w:docPartObj>
        <w:docPartGallery w:val="Номера страниц (внизу страницы)"/>
        <w:docPartUnique/>
      </w:docPartObj>
    </w:sdtPr>
    <w:sdtContent>
      <w:p w:rsidR="00F9009D" w:rsidRDefault="003C2AFD">
        <w:pPr>
          <w:pStyle w:val="aa"/>
        </w:pPr>
        <w:fldSimple w:instr=" PAGE   \* MERGEFORMAT ">
          <w:r w:rsidR="00F9009D">
            <w:rPr>
              <w:noProof/>
            </w:rPr>
            <w:t>1</w:t>
          </w:r>
        </w:fldSimple>
      </w:p>
    </w:sdtContent>
  </w:sdt>
  <w:p w:rsidR="00AD151F" w:rsidRDefault="00AD151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D86" w:rsidRDefault="002D0D86" w:rsidP="00FE347C">
      <w:pPr>
        <w:spacing w:after="0" w:line="240" w:lineRule="auto"/>
      </w:pPr>
      <w:r>
        <w:separator/>
      </w:r>
    </w:p>
  </w:footnote>
  <w:footnote w:type="continuationSeparator" w:id="0">
    <w:p w:rsidR="002D0D86" w:rsidRDefault="002D0D86" w:rsidP="00FE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2774"/>
    <w:multiLevelType w:val="hybridMultilevel"/>
    <w:tmpl w:val="86980A40"/>
    <w:lvl w:ilvl="0" w:tplc="982069CA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391814"/>
    <w:multiLevelType w:val="hybridMultilevel"/>
    <w:tmpl w:val="00CA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D3FAD"/>
    <w:multiLevelType w:val="hybridMultilevel"/>
    <w:tmpl w:val="86980A40"/>
    <w:lvl w:ilvl="0" w:tplc="982069CA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2673FE"/>
    <w:multiLevelType w:val="hybridMultilevel"/>
    <w:tmpl w:val="07CC5802"/>
    <w:lvl w:ilvl="0" w:tplc="CE9E293A">
      <w:start w:val="1"/>
      <w:numFmt w:val="decimal"/>
      <w:lvlText w:val="%1."/>
      <w:lvlJc w:val="left"/>
      <w:pPr>
        <w:ind w:left="5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3" w:hanging="360"/>
      </w:pPr>
    </w:lvl>
    <w:lvl w:ilvl="2" w:tplc="0419001B" w:tentative="1">
      <w:start w:val="1"/>
      <w:numFmt w:val="lowerRoman"/>
      <w:lvlText w:val="%3."/>
      <w:lvlJc w:val="right"/>
      <w:pPr>
        <w:ind w:left="6663" w:hanging="180"/>
      </w:pPr>
    </w:lvl>
    <w:lvl w:ilvl="3" w:tplc="0419000F" w:tentative="1">
      <w:start w:val="1"/>
      <w:numFmt w:val="decimal"/>
      <w:lvlText w:val="%4."/>
      <w:lvlJc w:val="left"/>
      <w:pPr>
        <w:ind w:left="7383" w:hanging="360"/>
      </w:pPr>
    </w:lvl>
    <w:lvl w:ilvl="4" w:tplc="04190019" w:tentative="1">
      <w:start w:val="1"/>
      <w:numFmt w:val="lowerLetter"/>
      <w:lvlText w:val="%5."/>
      <w:lvlJc w:val="left"/>
      <w:pPr>
        <w:ind w:left="8103" w:hanging="360"/>
      </w:pPr>
    </w:lvl>
    <w:lvl w:ilvl="5" w:tplc="0419001B" w:tentative="1">
      <w:start w:val="1"/>
      <w:numFmt w:val="lowerRoman"/>
      <w:lvlText w:val="%6."/>
      <w:lvlJc w:val="right"/>
      <w:pPr>
        <w:ind w:left="8823" w:hanging="180"/>
      </w:pPr>
    </w:lvl>
    <w:lvl w:ilvl="6" w:tplc="0419000F" w:tentative="1">
      <w:start w:val="1"/>
      <w:numFmt w:val="decimal"/>
      <w:lvlText w:val="%7."/>
      <w:lvlJc w:val="left"/>
      <w:pPr>
        <w:ind w:left="9543" w:hanging="360"/>
      </w:pPr>
    </w:lvl>
    <w:lvl w:ilvl="7" w:tplc="04190019" w:tentative="1">
      <w:start w:val="1"/>
      <w:numFmt w:val="lowerLetter"/>
      <w:lvlText w:val="%8."/>
      <w:lvlJc w:val="left"/>
      <w:pPr>
        <w:ind w:left="10263" w:hanging="360"/>
      </w:pPr>
    </w:lvl>
    <w:lvl w:ilvl="8" w:tplc="0419001B" w:tentative="1">
      <w:start w:val="1"/>
      <w:numFmt w:val="lowerRoman"/>
      <w:lvlText w:val="%9."/>
      <w:lvlJc w:val="right"/>
      <w:pPr>
        <w:ind w:left="10983" w:hanging="180"/>
      </w:pPr>
    </w:lvl>
  </w:abstractNum>
  <w:abstractNum w:abstractNumId="4">
    <w:nsid w:val="56DD3079"/>
    <w:multiLevelType w:val="hybridMultilevel"/>
    <w:tmpl w:val="5102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BA0"/>
    <w:rsid w:val="00030F19"/>
    <w:rsid w:val="00045298"/>
    <w:rsid w:val="00076E57"/>
    <w:rsid w:val="00083AFE"/>
    <w:rsid w:val="000C1203"/>
    <w:rsid w:val="001070E2"/>
    <w:rsid w:val="00154CD3"/>
    <w:rsid w:val="00182A30"/>
    <w:rsid w:val="001845B8"/>
    <w:rsid w:val="001A2D85"/>
    <w:rsid w:val="001A32C9"/>
    <w:rsid w:val="001C4E79"/>
    <w:rsid w:val="00207800"/>
    <w:rsid w:val="00215C24"/>
    <w:rsid w:val="0028720A"/>
    <w:rsid w:val="00287634"/>
    <w:rsid w:val="002A3A70"/>
    <w:rsid w:val="002D0D86"/>
    <w:rsid w:val="00330E20"/>
    <w:rsid w:val="003340A1"/>
    <w:rsid w:val="00337515"/>
    <w:rsid w:val="00350307"/>
    <w:rsid w:val="0035388C"/>
    <w:rsid w:val="003673A2"/>
    <w:rsid w:val="00383822"/>
    <w:rsid w:val="003C2AFD"/>
    <w:rsid w:val="003D156F"/>
    <w:rsid w:val="003D2FC7"/>
    <w:rsid w:val="004268C4"/>
    <w:rsid w:val="0044747A"/>
    <w:rsid w:val="00455568"/>
    <w:rsid w:val="00463617"/>
    <w:rsid w:val="0046557D"/>
    <w:rsid w:val="00485C70"/>
    <w:rsid w:val="00491201"/>
    <w:rsid w:val="004A5232"/>
    <w:rsid w:val="004B453A"/>
    <w:rsid w:val="004D06E9"/>
    <w:rsid w:val="0053403E"/>
    <w:rsid w:val="0055162A"/>
    <w:rsid w:val="005672EF"/>
    <w:rsid w:val="00576F97"/>
    <w:rsid w:val="005A3EDA"/>
    <w:rsid w:val="005E1FD5"/>
    <w:rsid w:val="005F6FF8"/>
    <w:rsid w:val="006154D9"/>
    <w:rsid w:val="0062698D"/>
    <w:rsid w:val="00627013"/>
    <w:rsid w:val="00633D17"/>
    <w:rsid w:val="006541C1"/>
    <w:rsid w:val="00654FCF"/>
    <w:rsid w:val="00680900"/>
    <w:rsid w:val="0069186E"/>
    <w:rsid w:val="006927CD"/>
    <w:rsid w:val="00695789"/>
    <w:rsid w:val="006A7367"/>
    <w:rsid w:val="006C1E4D"/>
    <w:rsid w:val="006D0357"/>
    <w:rsid w:val="006E3594"/>
    <w:rsid w:val="006F416E"/>
    <w:rsid w:val="00700774"/>
    <w:rsid w:val="00762EFB"/>
    <w:rsid w:val="00764E37"/>
    <w:rsid w:val="0077495F"/>
    <w:rsid w:val="00791EEB"/>
    <w:rsid w:val="007A2A78"/>
    <w:rsid w:val="007B6F1A"/>
    <w:rsid w:val="007E43D6"/>
    <w:rsid w:val="007F4A12"/>
    <w:rsid w:val="007F5A4C"/>
    <w:rsid w:val="00806538"/>
    <w:rsid w:val="00815857"/>
    <w:rsid w:val="008365AC"/>
    <w:rsid w:val="008A3B9D"/>
    <w:rsid w:val="008E069D"/>
    <w:rsid w:val="008E16EB"/>
    <w:rsid w:val="00905945"/>
    <w:rsid w:val="00932BA0"/>
    <w:rsid w:val="009B409E"/>
    <w:rsid w:val="009D32EB"/>
    <w:rsid w:val="009E0DE9"/>
    <w:rsid w:val="00A06E49"/>
    <w:rsid w:val="00A47392"/>
    <w:rsid w:val="00A53F93"/>
    <w:rsid w:val="00A557AA"/>
    <w:rsid w:val="00A86A2A"/>
    <w:rsid w:val="00A9023F"/>
    <w:rsid w:val="00A90B99"/>
    <w:rsid w:val="00AB06FD"/>
    <w:rsid w:val="00AD151F"/>
    <w:rsid w:val="00AD426F"/>
    <w:rsid w:val="00AF2D00"/>
    <w:rsid w:val="00AF42D8"/>
    <w:rsid w:val="00B8705E"/>
    <w:rsid w:val="00B92602"/>
    <w:rsid w:val="00BC132C"/>
    <w:rsid w:val="00BD2C83"/>
    <w:rsid w:val="00C11337"/>
    <w:rsid w:val="00C81737"/>
    <w:rsid w:val="00CB6674"/>
    <w:rsid w:val="00CB78E1"/>
    <w:rsid w:val="00CC400F"/>
    <w:rsid w:val="00D11965"/>
    <w:rsid w:val="00D20CE8"/>
    <w:rsid w:val="00D34B10"/>
    <w:rsid w:val="00D42CF1"/>
    <w:rsid w:val="00D43428"/>
    <w:rsid w:val="00D6245F"/>
    <w:rsid w:val="00D93AC2"/>
    <w:rsid w:val="00DD6C80"/>
    <w:rsid w:val="00E45B23"/>
    <w:rsid w:val="00F106D8"/>
    <w:rsid w:val="00F9009D"/>
    <w:rsid w:val="00F930D2"/>
    <w:rsid w:val="00F945BC"/>
    <w:rsid w:val="00FB6B05"/>
    <w:rsid w:val="00FE347C"/>
    <w:rsid w:val="00FF1D38"/>
    <w:rsid w:val="00FF6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0900"/>
    <w:rPr>
      <w:b/>
      <w:bCs/>
    </w:rPr>
  </w:style>
  <w:style w:type="paragraph" w:customStyle="1" w:styleId="31">
    <w:name w:val="Основной текст (3)1"/>
    <w:basedOn w:val="a"/>
    <w:rsid w:val="00680900"/>
    <w:pPr>
      <w:shd w:val="clear" w:color="auto" w:fill="FFFFFF"/>
      <w:suppressAutoHyphens/>
      <w:spacing w:before="300" w:after="0" w:line="322" w:lineRule="exact"/>
      <w:jc w:val="both"/>
    </w:pPr>
    <w:rPr>
      <w:rFonts w:ascii="Times New Roman" w:eastAsia="Arial Unicode MS" w:hAnsi="Times New Roman" w:cs="Times New Roman"/>
      <w:b/>
      <w:bCs/>
      <w:sz w:val="28"/>
      <w:szCs w:val="28"/>
      <w:lang w:eastAsia="ar-SA"/>
    </w:rPr>
  </w:style>
  <w:style w:type="character" w:customStyle="1" w:styleId="12">
    <w:name w:val="Заголовок №1 (2)"/>
    <w:rsid w:val="00680900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2"/>
    <w:rsid w:val="00680900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styleId="a5">
    <w:name w:val="Hyperlink"/>
    <w:basedOn w:val="a0"/>
    <w:uiPriority w:val="99"/>
    <w:unhideWhenUsed/>
    <w:rsid w:val="00BC1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6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347C"/>
  </w:style>
  <w:style w:type="paragraph" w:styleId="aa">
    <w:name w:val="footer"/>
    <w:basedOn w:val="a"/>
    <w:link w:val="ab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347C"/>
  </w:style>
  <w:style w:type="paragraph" w:customStyle="1" w:styleId="Default">
    <w:name w:val="Default"/>
    <w:rsid w:val="007E43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06E49"/>
    <w:pPr>
      <w:ind w:left="720"/>
      <w:contextualSpacing/>
    </w:pPr>
  </w:style>
  <w:style w:type="paragraph" w:customStyle="1" w:styleId="ConsPlusNonformat">
    <w:name w:val="ConsPlusNonformat"/>
    <w:rsid w:val="005E1F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D4342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D434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6918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9186E"/>
  </w:style>
  <w:style w:type="paragraph" w:customStyle="1" w:styleId="Style3">
    <w:name w:val="Style3"/>
    <w:basedOn w:val="a"/>
    <w:rsid w:val="0069186E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69186E"/>
    <w:rPr>
      <w:b/>
      <w:bCs/>
      <w:i/>
      <w:iCs/>
      <w:color w:val="FF0000"/>
    </w:rPr>
  </w:style>
  <w:style w:type="paragraph" w:customStyle="1" w:styleId="af">
    <w:name w:val="Нормальный (таблица)"/>
    <w:basedOn w:val="a"/>
    <w:next w:val="a"/>
    <w:uiPriority w:val="99"/>
    <w:rsid w:val="006918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91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6918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918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1B17-5B75-4CB1-986C-5AF219E2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Zvykozapis</cp:lastModifiedBy>
  <cp:revision>6</cp:revision>
  <cp:lastPrinted>2021-02-06T10:29:00Z</cp:lastPrinted>
  <dcterms:created xsi:type="dcterms:W3CDTF">2021-03-11T10:44:00Z</dcterms:created>
  <dcterms:modified xsi:type="dcterms:W3CDTF">2021-03-11T11:00:00Z</dcterms:modified>
</cp:coreProperties>
</file>